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Projekt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.Vansovej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7507          DIČ:  2020456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65B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5B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65B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65B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65B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65B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65BB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65B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5B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Igor Pajer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5B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5B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65BB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ela Pajer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65BBC" w:rsidP="00D65B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65BB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65B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5BB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65B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65B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5B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5B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5B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5B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5B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5B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5B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5B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5BBC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5BBC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5BBC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5BBC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DB" w:rsidRDefault="007D73DB" w:rsidP="00107589">
      <w:pPr>
        <w:spacing w:after="0" w:line="240" w:lineRule="auto"/>
      </w:pPr>
      <w:r>
        <w:separator/>
      </w:r>
    </w:p>
  </w:endnote>
  <w:endnote w:type="continuationSeparator" w:id="1">
    <w:p w:rsidR="007D73DB" w:rsidRDefault="007D73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D4EA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D4EAA">
      <w:rPr>
        <w:szCs w:val="22"/>
      </w:rPr>
      <w:fldChar w:fldCharType="separate"/>
    </w:r>
    <w:r w:rsidR="00D65BBC">
      <w:rPr>
        <w:noProof/>
        <w:szCs w:val="22"/>
      </w:rPr>
      <w:t>25</w:t>
    </w:r>
    <w:r w:rsidR="005D4EA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DB" w:rsidRDefault="007D73DB" w:rsidP="00107589">
      <w:pPr>
        <w:spacing w:after="0" w:line="240" w:lineRule="auto"/>
      </w:pPr>
      <w:r>
        <w:separator/>
      </w:r>
    </w:p>
  </w:footnote>
  <w:footnote w:type="continuationSeparator" w:id="1">
    <w:p w:rsidR="007D73DB" w:rsidRDefault="007D73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75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56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EAA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73DB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5BBC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D65B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3-21T15:07:00Z</dcterms:created>
  <dcterms:modified xsi:type="dcterms:W3CDTF">2025-03-21T15:07:00Z</dcterms:modified>
</cp:coreProperties>
</file>